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7931" w:tblpY="142"/>
        <w:tblW w:w="0" w:type="auto"/>
        <w:tblLook w:val="04A0" w:firstRow="1" w:lastRow="0" w:firstColumn="1" w:lastColumn="0" w:noHBand="0" w:noVBand="1"/>
      </w:tblPr>
      <w:tblGrid>
        <w:gridCol w:w="1975"/>
        <w:gridCol w:w="1870"/>
      </w:tblGrid>
      <w:tr w:rsidR="003653B3" w:rsidRPr="000A19DA" w14:paraId="0943C438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40CF04F5" w14:textId="3D12E182" w:rsidR="003653B3" w:rsidRPr="000A19DA" w:rsidRDefault="0089539E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>
              <w:rPr>
                <w:rFonts w:ascii="Open Sans" w:eastAsia="Calibri" w:hAnsi="Open Sans" w:cs="Calibri"/>
                <w:b/>
                <w:bCs/>
                <w:sz w:val="18"/>
              </w:rPr>
              <w:t xml:space="preserve"> </w:t>
            </w:r>
            <w:r w:rsidR="003653B3" w:rsidRPr="000A19DA">
              <w:rPr>
                <w:rFonts w:ascii="Open Sans" w:eastAsia="Calibri" w:hAnsi="Open Sans" w:cs="Calibri"/>
                <w:b/>
                <w:bCs/>
                <w:sz w:val="18"/>
              </w:rPr>
              <w:t>Grant Number</w:t>
            </w:r>
          </w:p>
        </w:tc>
        <w:tc>
          <w:tcPr>
            <w:tcW w:w="1870" w:type="dxa"/>
            <w:vAlign w:val="center"/>
          </w:tcPr>
          <w:p w14:paraId="60FDF242" w14:textId="65F4A7C9" w:rsidR="003653B3" w:rsidRPr="000A19DA" w:rsidRDefault="00B44EC4" w:rsidP="00264BF7">
            <w:pPr>
              <w:spacing w:before="1"/>
              <w:rPr>
                <w:rFonts w:ascii="Open Sans" w:eastAsia="Calibri" w:hAnsi="Open Sans" w:cs="Calibri"/>
                <w:bCs/>
              </w:rPr>
            </w:pPr>
            <w:r w:rsidRPr="00B44EC4">
              <w:rPr>
                <w:rFonts w:ascii="Open Sans" w:eastAsia="Calibri" w:hAnsi="Open Sans" w:cs="Calibri"/>
                <w:bCs/>
                <w:sz w:val="18"/>
              </w:rPr>
              <w:t>UC4MC49476</w:t>
            </w:r>
          </w:p>
        </w:tc>
      </w:tr>
      <w:tr w:rsidR="003653B3" w:rsidRPr="000A19DA" w14:paraId="5ED88787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7CB3D9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Number</w:t>
            </w:r>
          </w:p>
        </w:tc>
        <w:tc>
          <w:tcPr>
            <w:tcW w:w="1870" w:type="dxa"/>
            <w:vAlign w:val="center"/>
          </w:tcPr>
          <w:p w14:paraId="1B066189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</w:p>
        </w:tc>
      </w:tr>
      <w:tr w:rsidR="003653B3" w:rsidRPr="000A19DA" w14:paraId="7EFB7267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33D4402D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Period</w:t>
            </w:r>
          </w:p>
        </w:tc>
        <w:tc>
          <w:tcPr>
            <w:tcW w:w="1870" w:type="dxa"/>
            <w:vAlign w:val="center"/>
          </w:tcPr>
          <w:p w14:paraId="70AEDB08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From: </w:t>
            </w:r>
          </w:p>
          <w:p w14:paraId="7F15B631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To: </w:t>
            </w:r>
          </w:p>
        </w:tc>
      </w:tr>
      <w:tr w:rsidR="003653B3" w:rsidRPr="000A19DA" w14:paraId="641491A5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F60DC52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ACOG Code</w:t>
            </w:r>
          </w:p>
        </w:tc>
        <w:tc>
          <w:tcPr>
            <w:tcW w:w="1870" w:type="dxa"/>
            <w:vAlign w:val="center"/>
          </w:tcPr>
          <w:p w14:paraId="11F0F5DB" w14:textId="6DEA39A6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</w:rPr>
            </w:pPr>
          </w:p>
        </w:tc>
      </w:tr>
      <w:tr w:rsidR="003653B3" w:rsidRPr="000A19DA" w14:paraId="37EA7135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42464E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Project Name</w:t>
            </w:r>
          </w:p>
        </w:tc>
        <w:tc>
          <w:tcPr>
            <w:tcW w:w="1870" w:type="dxa"/>
            <w:vAlign w:val="center"/>
          </w:tcPr>
          <w:p w14:paraId="033F8BFF" w14:textId="401F80CD" w:rsidR="003653B3" w:rsidRPr="000A19DA" w:rsidRDefault="002A03C1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>AIM</w:t>
            </w:r>
            <w:r w:rsidR="00036A67" w:rsidRPr="000A19DA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 xml:space="preserve"> </w:t>
            </w:r>
            <w:r w:rsidR="00DC6600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>TA Center</w:t>
            </w:r>
          </w:p>
        </w:tc>
      </w:tr>
      <w:tr w:rsidR="003653B3" w:rsidRPr="000A19DA" w14:paraId="766B3F5C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D4A2A43" w14:textId="77777777" w:rsidR="00755B00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Amount</w:t>
            </w:r>
            <w:r w:rsidR="00755B00"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 </w:t>
            </w:r>
          </w:p>
          <w:p w14:paraId="3805C13E" w14:textId="2E5F4520" w:rsidR="003653B3" w:rsidRPr="000A19DA" w:rsidRDefault="00755B00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i/>
                <w:iCs/>
                <w:sz w:val="12"/>
                <w:szCs w:val="16"/>
              </w:rPr>
              <w:t xml:space="preserve">From Grand Total Row </w:t>
            </w:r>
          </w:p>
        </w:tc>
        <w:tc>
          <w:tcPr>
            <w:tcW w:w="1870" w:type="dxa"/>
            <w:vAlign w:val="center"/>
          </w:tcPr>
          <w:p w14:paraId="4FD340D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</w:pPr>
          </w:p>
        </w:tc>
      </w:tr>
    </w:tbl>
    <w:p w14:paraId="0A0B7A38" w14:textId="6288BB6F" w:rsidR="00264BF7" w:rsidRPr="000A19DA" w:rsidRDefault="000A19DA" w:rsidP="00BA72E0">
      <w:pPr>
        <w:pStyle w:val="BodyText"/>
        <w:spacing w:before="114"/>
        <w:ind w:left="0"/>
        <w:rPr>
          <w:rFonts w:ascii="Open Sans" w:hAnsi="Open Sans"/>
          <w:spacing w:val="-1"/>
        </w:rPr>
      </w:pPr>
      <w:r>
        <w:rPr>
          <w:rFonts w:ascii="Open Sans" w:hAnsi="Open Sans"/>
          <w:noProof/>
          <w:spacing w:val="-1"/>
        </w:rPr>
        <w:drawing>
          <wp:anchor distT="0" distB="0" distL="114300" distR="114300" simplePos="0" relativeHeight="251658242" behindDoc="0" locked="0" layoutInCell="1" allowOverlap="1" wp14:anchorId="4206FE7E" wp14:editId="39FE7E2E">
            <wp:simplePos x="0" y="0"/>
            <wp:positionH relativeFrom="margin">
              <wp:posOffset>196850</wp:posOffset>
            </wp:positionH>
            <wp:positionV relativeFrom="paragraph">
              <wp:posOffset>-95250</wp:posOffset>
            </wp:positionV>
            <wp:extent cx="1600200" cy="867879"/>
            <wp:effectExtent l="0" t="0" r="0" b="889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_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EE04B" w14:textId="56E1EE29" w:rsidR="00264BF7" w:rsidRPr="000A19DA" w:rsidRDefault="00264BF7" w:rsidP="00264BF7">
      <w:pPr>
        <w:spacing w:before="35" w:line="287" w:lineRule="auto"/>
        <w:ind w:right="4110"/>
        <w:rPr>
          <w:rFonts w:ascii="Open Sans" w:hAnsi="Open Sans"/>
          <w:spacing w:val="-1"/>
          <w:sz w:val="20"/>
        </w:rPr>
      </w:pPr>
    </w:p>
    <w:p w14:paraId="57FA4037" w14:textId="77777777" w:rsidR="00264BF7" w:rsidRPr="000A19DA" w:rsidRDefault="00264BF7" w:rsidP="00264BF7">
      <w:pPr>
        <w:spacing w:before="35" w:line="287" w:lineRule="auto"/>
        <w:ind w:right="4110"/>
        <w:rPr>
          <w:rFonts w:ascii="Open Sans" w:hAnsi="Open Sans"/>
          <w:spacing w:val="-1"/>
          <w:sz w:val="12"/>
          <w:szCs w:val="14"/>
        </w:rPr>
      </w:pPr>
    </w:p>
    <w:p w14:paraId="2EC54071" w14:textId="77777777" w:rsidR="000A19DA" w:rsidRDefault="000A19DA" w:rsidP="00264BF7">
      <w:pPr>
        <w:spacing w:before="35" w:line="287" w:lineRule="auto"/>
        <w:ind w:right="4110"/>
        <w:rPr>
          <w:rFonts w:ascii="Open Sans" w:hAnsi="Open Sans"/>
          <w:spacing w:val="-1"/>
          <w:sz w:val="20"/>
        </w:rPr>
      </w:pPr>
    </w:p>
    <w:p w14:paraId="0B6AA2AA" w14:textId="32F706DC" w:rsidR="00C172CC" w:rsidRPr="000A19DA" w:rsidRDefault="00B61BB5" w:rsidP="00FF03D9">
      <w:pPr>
        <w:spacing w:before="240" w:line="287" w:lineRule="auto"/>
        <w:ind w:right="4110"/>
        <w:rPr>
          <w:rFonts w:ascii="Open Sans" w:hAnsi="Open Sans"/>
          <w:spacing w:val="-1"/>
          <w:sz w:val="20"/>
        </w:rPr>
      </w:pPr>
      <w:r>
        <w:rPr>
          <w:rFonts w:ascii="Open Sans" w:hAnsi="Open Sans"/>
          <w:spacing w:val="-1"/>
          <w:sz w:val="20"/>
        </w:rPr>
        <w:t xml:space="preserve">     </w:t>
      </w:r>
      <w:r w:rsidR="00F90375" w:rsidRPr="000A19DA">
        <w:rPr>
          <w:rFonts w:ascii="Open Sans" w:hAnsi="Open Sans"/>
          <w:spacing w:val="-1"/>
          <w:sz w:val="20"/>
        </w:rPr>
        <w:t>American College of Obstetricians and Gynecologists</w:t>
      </w:r>
    </w:p>
    <w:p w14:paraId="616A97BC" w14:textId="77777777" w:rsidR="00B61BB5" w:rsidRDefault="00B61BB5" w:rsidP="00FF03D9">
      <w:pPr>
        <w:spacing w:line="287" w:lineRule="auto"/>
        <w:ind w:right="7187"/>
        <w:rPr>
          <w:rFonts w:ascii="Open Sans" w:hAnsi="Open Sans"/>
          <w:spacing w:val="24"/>
          <w:w w:val="99"/>
          <w:sz w:val="20"/>
        </w:rPr>
      </w:pPr>
      <w:r>
        <w:rPr>
          <w:rFonts w:ascii="Open Sans" w:hAnsi="Open Sans"/>
          <w:sz w:val="20"/>
        </w:rPr>
        <w:t xml:space="preserve">     </w:t>
      </w:r>
      <w:r w:rsidR="00F90375" w:rsidRPr="000A19DA">
        <w:rPr>
          <w:rFonts w:ascii="Open Sans" w:hAnsi="Open Sans"/>
          <w:sz w:val="20"/>
        </w:rPr>
        <w:t>409</w:t>
      </w:r>
      <w:r w:rsidR="00F90375" w:rsidRPr="000A19DA">
        <w:rPr>
          <w:rFonts w:ascii="Open Sans" w:hAnsi="Open Sans"/>
          <w:spacing w:val="-6"/>
          <w:sz w:val="20"/>
        </w:rPr>
        <w:t xml:space="preserve"> </w:t>
      </w:r>
      <w:r w:rsidR="00F90375" w:rsidRPr="000A19DA">
        <w:rPr>
          <w:rFonts w:ascii="Open Sans" w:hAnsi="Open Sans"/>
          <w:sz w:val="20"/>
        </w:rPr>
        <w:t>12</w:t>
      </w:r>
      <w:r w:rsidR="006E31BE" w:rsidRPr="000A19DA">
        <w:rPr>
          <w:rFonts w:ascii="Open Sans" w:hAnsi="Open Sans"/>
          <w:sz w:val="20"/>
          <w:vertAlign w:val="superscript"/>
        </w:rPr>
        <w:t>th</w:t>
      </w:r>
      <w:r w:rsidR="006E31BE" w:rsidRPr="000A19DA">
        <w:rPr>
          <w:rFonts w:ascii="Open Sans" w:hAnsi="Open Sans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Street</w:t>
      </w:r>
      <w:r>
        <w:rPr>
          <w:rFonts w:ascii="Open Sans" w:hAnsi="Open Sans"/>
          <w:spacing w:val="-1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SW</w:t>
      </w:r>
      <w:r w:rsidR="00F90375" w:rsidRPr="000A19DA">
        <w:rPr>
          <w:rFonts w:ascii="Open Sans" w:hAnsi="Open Sans"/>
          <w:spacing w:val="24"/>
          <w:w w:val="99"/>
          <w:sz w:val="20"/>
        </w:rPr>
        <w:t xml:space="preserve"> </w:t>
      </w:r>
    </w:p>
    <w:p w14:paraId="6681DED1" w14:textId="4DEC042E" w:rsidR="004625BC" w:rsidRPr="000A19DA" w:rsidRDefault="00B61BB5" w:rsidP="00FF03D9">
      <w:pPr>
        <w:spacing w:line="287" w:lineRule="auto"/>
        <w:ind w:right="7187"/>
        <w:rPr>
          <w:rFonts w:ascii="Open Sans" w:hAnsi="Open Sans"/>
          <w:spacing w:val="-1"/>
          <w:sz w:val="20"/>
        </w:rPr>
      </w:pPr>
      <w:r>
        <w:rPr>
          <w:rFonts w:ascii="Open Sans" w:hAnsi="Open Sans"/>
          <w:spacing w:val="24"/>
          <w:w w:val="99"/>
          <w:sz w:val="20"/>
        </w:rPr>
        <w:t xml:space="preserve">   </w:t>
      </w:r>
      <w:r w:rsidR="00F90375" w:rsidRPr="000A19DA">
        <w:rPr>
          <w:rFonts w:ascii="Open Sans" w:hAnsi="Open Sans"/>
          <w:spacing w:val="-1"/>
          <w:sz w:val="20"/>
        </w:rPr>
        <w:t>Washington,</w:t>
      </w:r>
      <w:r w:rsidR="00F90375" w:rsidRPr="000A19DA">
        <w:rPr>
          <w:rFonts w:ascii="Open Sans" w:hAnsi="Open Sans"/>
          <w:spacing w:val="-6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D</w:t>
      </w:r>
      <w:r>
        <w:rPr>
          <w:rFonts w:ascii="Open Sans" w:hAnsi="Open Sans"/>
          <w:spacing w:val="-1"/>
          <w:sz w:val="20"/>
        </w:rPr>
        <w:t>C 20024</w:t>
      </w:r>
    </w:p>
    <w:p w14:paraId="545FC5B1" w14:textId="4069E872" w:rsidR="004625BC" w:rsidRPr="000A19DA" w:rsidRDefault="004625BC" w:rsidP="00BA72E0">
      <w:pPr>
        <w:spacing w:before="10"/>
        <w:rPr>
          <w:rFonts w:ascii="Open Sans" w:hAnsi="Open Sans"/>
          <w:color w:val="660066"/>
          <w:spacing w:val="-1"/>
          <w:sz w:val="10"/>
          <w:szCs w:val="10"/>
        </w:rPr>
      </w:pPr>
    </w:p>
    <w:p w14:paraId="5FD14A49" w14:textId="3C93E5B1" w:rsidR="00D44226" w:rsidRPr="000A19DA" w:rsidRDefault="00264BF7" w:rsidP="00BA72E0">
      <w:pPr>
        <w:spacing w:before="10"/>
        <w:rPr>
          <w:rFonts w:ascii="Open Sans" w:eastAsia="Calibri" w:hAnsi="Open Sans" w:cs="Calibri"/>
          <w:sz w:val="24"/>
          <w:szCs w:val="24"/>
        </w:rPr>
      </w:pPr>
      <w:r w:rsidRPr="000A19DA">
        <w:rPr>
          <w:rFonts w:ascii="Open Sans" w:hAnsi="Open Sans"/>
          <w:b/>
          <w:bCs/>
          <w:color w:val="660066"/>
          <w:spacing w:val="-1"/>
          <w:sz w:val="20"/>
          <w:szCs w:val="20"/>
        </w:rPr>
        <w:t xml:space="preserve"> 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**</w:t>
      </w:r>
      <w:r w:rsidR="004625BC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YEAR </w:t>
      </w:r>
      <w:r w:rsidR="002C3BD1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4625BC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: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FOR USE </w:t>
      </w:r>
      <w:r w:rsidR="00A64C48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FOR EXPENSES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BETWEEN 9/</w:t>
      </w:r>
      <w:r w:rsidR="002472B0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1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/20</w:t>
      </w:r>
      <w:r w:rsidR="002472B0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2C3BD1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4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 - 8/</w:t>
      </w:r>
      <w:r w:rsidR="00D44226" w:rsidRPr="002C3BD1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31/20</w:t>
      </w:r>
      <w:r w:rsidR="00172E43" w:rsidRPr="002C3BD1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2C3BD1" w:rsidRPr="002C3BD1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5</w:t>
      </w:r>
    </w:p>
    <w:p w14:paraId="43A49524" w14:textId="77777777" w:rsidR="002A03C1" w:rsidRPr="000A19DA" w:rsidRDefault="002A03C1" w:rsidP="00BA72E0">
      <w:pPr>
        <w:spacing w:before="10"/>
        <w:rPr>
          <w:rFonts w:ascii="Open Sans" w:eastAsia="Calibri" w:hAnsi="Open Sans" w:cs="Calibri"/>
          <w:b/>
          <w:bCs/>
          <w:sz w:val="16"/>
          <w:szCs w:val="20"/>
        </w:rPr>
      </w:pPr>
    </w:p>
    <w:tbl>
      <w:tblPr>
        <w:tblpPr w:leftFromText="180" w:rightFromText="180" w:vertAnchor="text" w:horzAnchor="margin" w:tblpX="175" w:tblpY="238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620"/>
        <w:gridCol w:w="1260"/>
        <w:gridCol w:w="1710"/>
        <w:gridCol w:w="1440"/>
        <w:gridCol w:w="2700"/>
      </w:tblGrid>
      <w:tr w:rsidR="00B61BB5" w:rsidRPr="000A19DA" w14:paraId="522D8990" w14:textId="40ED0AAB" w:rsidTr="00B61BB5">
        <w:trPr>
          <w:trHeight w:hRule="exact" w:val="548"/>
        </w:trPr>
        <w:tc>
          <w:tcPr>
            <w:tcW w:w="2155" w:type="dxa"/>
            <w:shd w:val="clear" w:color="auto" w:fill="auto"/>
          </w:tcPr>
          <w:p w14:paraId="498E9326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1620" w:type="dxa"/>
            <w:shd w:val="clear" w:color="auto" w:fill="F1F1F1"/>
          </w:tcPr>
          <w:p w14:paraId="7DAFF770" w14:textId="77777777" w:rsidR="00B61BB5" w:rsidRPr="000A19DA" w:rsidRDefault="00B61BB5" w:rsidP="001D511B">
            <w:pPr>
              <w:pStyle w:val="TableParagraph"/>
              <w:spacing w:line="228" w:lineRule="exact"/>
              <w:jc w:val="center"/>
              <w:rPr>
                <w:rFonts w:ascii="Open Sans" w:eastAsia="Calibri" w:hAnsi="Open Sans" w:cs="Calibri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>Approved</w:t>
            </w:r>
          </w:p>
          <w:p w14:paraId="62B46D56" w14:textId="6962FFAF" w:rsidR="00B61BB5" w:rsidRPr="000A19DA" w:rsidRDefault="00B61BB5" w:rsidP="001D511B">
            <w:pPr>
              <w:pStyle w:val="TableParagraph"/>
              <w:spacing w:before="18" w:line="225" w:lineRule="exact"/>
              <w:jc w:val="center"/>
              <w:rPr>
                <w:rFonts w:ascii="Open Sans" w:eastAsia="Calibri" w:hAnsi="Open Sans" w:cs="Calibri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Year </w:t>
            </w:r>
            <w:r w:rsidR="002C3BD1">
              <w:rPr>
                <w:rFonts w:ascii="Open Sans" w:hAnsi="Open Sans"/>
                <w:b/>
                <w:spacing w:val="-1"/>
                <w:sz w:val="16"/>
                <w:szCs w:val="16"/>
              </w:rPr>
              <w:t>2</w:t>
            </w:r>
            <w:r w:rsidRPr="000A19DA">
              <w:rPr>
                <w:rFonts w:ascii="Open Sans" w:hAnsi="Open Sans"/>
                <w:b/>
                <w:color w:val="660066"/>
                <w:spacing w:val="-1"/>
                <w:sz w:val="16"/>
                <w:szCs w:val="16"/>
              </w:rPr>
              <w:t>**</w:t>
            </w: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 Budget</w:t>
            </w:r>
          </w:p>
        </w:tc>
        <w:tc>
          <w:tcPr>
            <w:tcW w:w="1260" w:type="dxa"/>
            <w:shd w:val="clear" w:color="auto" w:fill="F1F1F1"/>
          </w:tcPr>
          <w:p w14:paraId="0743AE78" w14:textId="77777777" w:rsidR="00B61BB5" w:rsidRPr="000A19DA" w:rsidRDefault="00B61BB5" w:rsidP="00AA0246">
            <w:pPr>
              <w:pStyle w:val="TableParagraph"/>
              <w:spacing w:before="18" w:line="225" w:lineRule="exact"/>
              <w:jc w:val="center"/>
              <w:rPr>
                <w:rFonts w:ascii="Open Sans" w:hAnsi="Open Sans"/>
                <w:b/>
                <w:spacing w:val="-1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>Current Invoice</w:t>
            </w:r>
          </w:p>
          <w:p w14:paraId="4D46AD8A" w14:textId="4A88F268" w:rsidR="00B61BB5" w:rsidRPr="000A19DA" w:rsidRDefault="00B61BB5" w:rsidP="00AA0246">
            <w:pPr>
              <w:pStyle w:val="TableParagraph"/>
              <w:spacing w:before="18" w:line="225" w:lineRule="exact"/>
              <w:jc w:val="center"/>
              <w:rPr>
                <w:rFonts w:ascii="Open Sans" w:hAnsi="Open Sans"/>
                <w:b/>
                <w:spacing w:val="-12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>Period Expenses</w:t>
            </w:r>
          </w:p>
        </w:tc>
        <w:tc>
          <w:tcPr>
            <w:tcW w:w="1710" w:type="dxa"/>
            <w:shd w:val="clear" w:color="auto" w:fill="F1F1F1"/>
          </w:tcPr>
          <w:p w14:paraId="60C01E2D" w14:textId="5C378581" w:rsidR="00B61BB5" w:rsidRPr="000A19DA" w:rsidRDefault="00B61BB5" w:rsidP="00AA0246">
            <w:pPr>
              <w:pStyle w:val="TableParagraph"/>
              <w:spacing w:before="18" w:line="225" w:lineRule="exact"/>
              <w:jc w:val="center"/>
              <w:rPr>
                <w:rFonts w:ascii="Open Sans" w:hAnsi="Open Sans"/>
                <w:b/>
                <w:spacing w:val="-1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Cumulative Year </w:t>
            </w:r>
            <w:r w:rsidR="002C3BD1">
              <w:rPr>
                <w:rFonts w:ascii="Open Sans" w:hAnsi="Open Sans"/>
                <w:b/>
                <w:spacing w:val="-1"/>
                <w:sz w:val="16"/>
                <w:szCs w:val="16"/>
              </w:rPr>
              <w:t>2</w:t>
            </w:r>
            <w:r w:rsidRPr="000A19DA">
              <w:rPr>
                <w:rFonts w:ascii="Open Sans" w:hAnsi="Open Sans"/>
                <w:b/>
                <w:color w:val="660066"/>
                <w:spacing w:val="-1"/>
                <w:sz w:val="16"/>
                <w:szCs w:val="16"/>
              </w:rPr>
              <w:t>**</w:t>
            </w: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 Expenses</w:t>
            </w:r>
          </w:p>
        </w:tc>
        <w:tc>
          <w:tcPr>
            <w:tcW w:w="1440" w:type="dxa"/>
            <w:shd w:val="clear" w:color="auto" w:fill="F1F1F1"/>
          </w:tcPr>
          <w:p w14:paraId="78461779" w14:textId="77777777" w:rsidR="00B61BB5" w:rsidRPr="000A19DA" w:rsidRDefault="00B61BB5" w:rsidP="00E14FD6">
            <w:pPr>
              <w:pStyle w:val="TableParagraph"/>
              <w:spacing w:line="228" w:lineRule="exact"/>
              <w:jc w:val="center"/>
              <w:rPr>
                <w:rFonts w:ascii="Open Sans" w:hAnsi="Open Sans"/>
                <w:b/>
                <w:spacing w:val="-1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Remaining </w:t>
            </w:r>
          </w:p>
          <w:p w14:paraId="0977C0D6" w14:textId="5F1B4F8A" w:rsidR="00B61BB5" w:rsidRPr="000A19DA" w:rsidRDefault="00B61BB5" w:rsidP="00E14FD6">
            <w:pPr>
              <w:pStyle w:val="TableParagraph"/>
              <w:spacing w:line="228" w:lineRule="exact"/>
              <w:jc w:val="center"/>
              <w:rPr>
                <w:rFonts w:ascii="Open Sans" w:hAnsi="Open Sans"/>
                <w:b/>
                <w:spacing w:val="-13"/>
                <w:sz w:val="16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 xml:space="preserve">Year </w:t>
            </w:r>
            <w:r w:rsidR="002C3BD1">
              <w:rPr>
                <w:rFonts w:ascii="Open Sans" w:hAnsi="Open Sans"/>
                <w:b/>
                <w:spacing w:val="-1"/>
                <w:sz w:val="16"/>
                <w:szCs w:val="16"/>
              </w:rPr>
              <w:t>2</w:t>
            </w:r>
            <w:r w:rsidRPr="000A19DA">
              <w:rPr>
                <w:rFonts w:ascii="Open Sans" w:hAnsi="Open Sans"/>
                <w:b/>
                <w:spacing w:val="-1"/>
                <w:sz w:val="16"/>
                <w:szCs w:val="16"/>
              </w:rPr>
              <w:t>** Balance</w:t>
            </w:r>
          </w:p>
        </w:tc>
        <w:tc>
          <w:tcPr>
            <w:tcW w:w="2700" w:type="dxa"/>
            <w:shd w:val="clear" w:color="auto" w:fill="F1F1F1"/>
          </w:tcPr>
          <w:p w14:paraId="60BF22DA" w14:textId="76BC3D75" w:rsidR="00B61BB5" w:rsidRPr="000A19DA" w:rsidRDefault="00B61BB5" w:rsidP="00E14FD6">
            <w:pPr>
              <w:pStyle w:val="TableParagraph"/>
              <w:spacing w:line="228" w:lineRule="exact"/>
              <w:jc w:val="center"/>
              <w:rPr>
                <w:rFonts w:ascii="Open Sans" w:hAnsi="Open Sans"/>
                <w:b/>
                <w:spacing w:val="-1"/>
                <w:sz w:val="16"/>
                <w:szCs w:val="16"/>
              </w:rPr>
            </w:pPr>
            <w:r>
              <w:rPr>
                <w:rFonts w:ascii="Open Sans" w:hAnsi="Open Sans"/>
                <w:b/>
                <w:spacing w:val="-1"/>
                <w:sz w:val="16"/>
                <w:szCs w:val="16"/>
              </w:rPr>
              <w:t>Brief Narrative Explanation of Expenses</w:t>
            </w:r>
          </w:p>
        </w:tc>
      </w:tr>
      <w:tr w:rsidR="00B61BB5" w:rsidRPr="000A19DA" w14:paraId="2D96C175" w14:textId="1FA8F225" w:rsidTr="00B61BB5">
        <w:trPr>
          <w:trHeight w:hRule="exact" w:val="280"/>
        </w:trPr>
        <w:tc>
          <w:tcPr>
            <w:tcW w:w="2155" w:type="dxa"/>
            <w:shd w:val="clear" w:color="auto" w:fill="660066"/>
          </w:tcPr>
          <w:p w14:paraId="38033F84" w14:textId="19B1B5DF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PERSONNEL</w:t>
            </w:r>
          </w:p>
        </w:tc>
        <w:tc>
          <w:tcPr>
            <w:tcW w:w="6030" w:type="dxa"/>
            <w:gridSpan w:val="4"/>
            <w:shd w:val="clear" w:color="auto" w:fill="660066"/>
          </w:tcPr>
          <w:p w14:paraId="6FA87B80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shd w:val="clear" w:color="auto" w:fill="660066"/>
          </w:tcPr>
          <w:p w14:paraId="2F5E2CF7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21727A69" w14:textId="4AEFCA0F" w:rsidTr="00B61BB5">
        <w:trPr>
          <w:trHeight w:hRule="exact" w:val="290"/>
        </w:trPr>
        <w:tc>
          <w:tcPr>
            <w:tcW w:w="2155" w:type="dxa"/>
          </w:tcPr>
          <w:p w14:paraId="0B8864F9" w14:textId="7CCF52A3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Salaries &amp; Wages</w:t>
            </w:r>
            <w:r w:rsidRPr="000A19DA">
              <w:rPr>
                <w:rFonts w:ascii="Open Sans" w:hAnsi="Open Sans"/>
                <w:spacing w:val="-8"/>
                <w:sz w:val="18"/>
              </w:rPr>
              <w:t xml:space="preserve"> </w:t>
            </w:r>
            <w:r w:rsidRPr="000A19DA">
              <w:rPr>
                <w:rFonts w:ascii="Open Sans" w:hAnsi="Open Sans"/>
                <w:spacing w:val="-1"/>
                <w:sz w:val="18"/>
              </w:rPr>
              <w:t>(each</w:t>
            </w:r>
            <w:r w:rsidRPr="000A19DA">
              <w:rPr>
                <w:rFonts w:ascii="Open Sans" w:hAnsi="Open Sans"/>
                <w:spacing w:val="-6"/>
                <w:sz w:val="18"/>
              </w:rPr>
              <w:t xml:space="preserve"> </w:t>
            </w:r>
            <w:r w:rsidRPr="000A19DA">
              <w:rPr>
                <w:rFonts w:ascii="Open Sans" w:hAnsi="Open Sans"/>
                <w:sz w:val="18"/>
              </w:rPr>
              <w:t>position)</w:t>
            </w:r>
          </w:p>
        </w:tc>
        <w:tc>
          <w:tcPr>
            <w:tcW w:w="1620" w:type="dxa"/>
            <w:shd w:val="clear" w:color="auto" w:fill="auto"/>
          </w:tcPr>
          <w:p w14:paraId="0A96522B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3DAE774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3FEE30F2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FD88BA8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vMerge w:val="restart"/>
          </w:tcPr>
          <w:p w14:paraId="6C27827B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1C81DD49" w14:textId="42C58B24" w:rsidTr="00B61BB5">
        <w:trPr>
          <w:trHeight w:hRule="exact" w:val="301"/>
        </w:trPr>
        <w:tc>
          <w:tcPr>
            <w:tcW w:w="2155" w:type="dxa"/>
          </w:tcPr>
          <w:p w14:paraId="3FCEC179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  <w:r w:rsidRPr="000A19DA">
              <w:rPr>
                <w:rFonts w:ascii="Open Sans" w:hAnsi="Open Sans"/>
                <w:sz w:val="18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14:paraId="79E102B0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3121EF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FEF9B61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288BA4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2F77B1A1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7DD16F7E" w14:textId="1DE64741" w:rsidTr="00B61BB5">
        <w:trPr>
          <w:trHeight w:hRule="exact" w:val="290"/>
        </w:trPr>
        <w:tc>
          <w:tcPr>
            <w:tcW w:w="2155" w:type="dxa"/>
          </w:tcPr>
          <w:p w14:paraId="3D12F0AB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AA79DF9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6428BC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C7B6E84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4B9CF6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26485352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42F6907E" w14:textId="3FB127F0" w:rsidTr="00B61BB5">
        <w:trPr>
          <w:trHeight w:hRule="exact" w:val="290"/>
        </w:trPr>
        <w:tc>
          <w:tcPr>
            <w:tcW w:w="2155" w:type="dxa"/>
          </w:tcPr>
          <w:p w14:paraId="66AF24B7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82068B4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5DB4A1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BE76C44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8313621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0A55F00B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6CD9CD84" w14:textId="1DE67EE9" w:rsidTr="00B61BB5">
        <w:trPr>
          <w:trHeight w:hRule="exact" w:val="290"/>
        </w:trPr>
        <w:tc>
          <w:tcPr>
            <w:tcW w:w="2155" w:type="dxa"/>
            <w:shd w:val="clear" w:color="auto" w:fill="D9D9D9" w:themeFill="background1" w:themeFillShade="D9"/>
          </w:tcPr>
          <w:p w14:paraId="0811F8F6" w14:textId="2117976A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b/>
                <w:bCs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 xml:space="preserve">TOAL SALARIES &amp; WAGES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8897E9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38955D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0C71B2D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16A7A13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2E9F6ADD" w14:textId="77777777" w:rsidR="00B61BB5" w:rsidRPr="000A19DA" w:rsidRDefault="00B61BB5" w:rsidP="001D511B">
            <w:pPr>
              <w:pStyle w:val="TableParagraph"/>
              <w:spacing w:before="7"/>
              <w:ind w:right="20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7F9F635C" w14:textId="34D37F4C" w:rsidTr="00B61BB5">
        <w:trPr>
          <w:trHeight w:hRule="exact" w:val="280"/>
        </w:trPr>
        <w:tc>
          <w:tcPr>
            <w:tcW w:w="2155" w:type="dxa"/>
            <w:shd w:val="clear" w:color="auto" w:fill="D9D9D9" w:themeFill="background1" w:themeFillShade="D9"/>
          </w:tcPr>
          <w:p w14:paraId="7AAE3E02" w14:textId="35FD9034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b/>
                <w:bCs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 xml:space="preserve">+ FRINGE BENEFITS 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8DBE41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C869E7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C9395CA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4E63C2D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30C74660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19BA2147" w14:textId="67E39A74" w:rsidTr="00B61BB5">
        <w:trPr>
          <w:trHeight w:hRule="exact" w:val="280"/>
        </w:trPr>
        <w:tc>
          <w:tcPr>
            <w:tcW w:w="2155" w:type="dxa"/>
            <w:shd w:val="clear" w:color="auto" w:fill="D9D9D9" w:themeFill="background1" w:themeFillShade="D9"/>
          </w:tcPr>
          <w:p w14:paraId="0F0AAC07" w14:textId="472591CF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hAnsi="Open Sans"/>
                <w:b/>
                <w:bCs/>
                <w:spacing w:val="-1"/>
                <w:sz w:val="18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 xml:space="preserve">TOTAL PERSONNEL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7763846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D59A3F3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2F3AF44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97A5A3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21A93C38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09DB1E2E" w14:textId="7477EF48" w:rsidTr="00B61BB5">
        <w:trPr>
          <w:trHeight w:hRule="exact" w:val="290"/>
        </w:trPr>
        <w:tc>
          <w:tcPr>
            <w:tcW w:w="2155" w:type="dxa"/>
            <w:shd w:val="clear" w:color="auto" w:fill="660066"/>
          </w:tcPr>
          <w:p w14:paraId="20B3B889" w14:textId="43FC702A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 xml:space="preserve">OTHER DIRECT EXPENSES </w:t>
            </w:r>
          </w:p>
        </w:tc>
        <w:tc>
          <w:tcPr>
            <w:tcW w:w="6030" w:type="dxa"/>
            <w:gridSpan w:val="4"/>
            <w:shd w:val="clear" w:color="auto" w:fill="660066"/>
          </w:tcPr>
          <w:p w14:paraId="29BB19D7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shd w:val="clear" w:color="auto" w:fill="660066"/>
          </w:tcPr>
          <w:p w14:paraId="38238D2D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051CA3D0" w14:textId="46EBC01A" w:rsidTr="00B61BB5">
        <w:trPr>
          <w:trHeight w:hRule="exact" w:val="301"/>
        </w:trPr>
        <w:tc>
          <w:tcPr>
            <w:tcW w:w="2155" w:type="dxa"/>
          </w:tcPr>
          <w:p w14:paraId="362192B8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Supplies</w:t>
            </w:r>
          </w:p>
        </w:tc>
        <w:tc>
          <w:tcPr>
            <w:tcW w:w="1620" w:type="dxa"/>
            <w:shd w:val="clear" w:color="auto" w:fill="auto"/>
          </w:tcPr>
          <w:p w14:paraId="410665AD" w14:textId="77777777" w:rsidR="00B61BB5" w:rsidRPr="000A19DA" w:rsidRDefault="00B61BB5" w:rsidP="001D511B">
            <w:pPr>
              <w:pStyle w:val="TableParagraph"/>
              <w:spacing w:before="8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77669B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A80A18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9826FE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5D358D98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79522937" w14:textId="6A85EC7D" w:rsidTr="00B61BB5">
        <w:trPr>
          <w:trHeight w:hRule="exact" w:val="290"/>
        </w:trPr>
        <w:tc>
          <w:tcPr>
            <w:tcW w:w="2155" w:type="dxa"/>
          </w:tcPr>
          <w:p w14:paraId="36C50541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Equipment</w:t>
            </w:r>
          </w:p>
        </w:tc>
        <w:tc>
          <w:tcPr>
            <w:tcW w:w="1620" w:type="dxa"/>
            <w:shd w:val="clear" w:color="auto" w:fill="auto"/>
          </w:tcPr>
          <w:p w14:paraId="3F676C46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DB19537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0B64C61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9CE036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2ECE634F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4CEED119" w14:textId="3EC496C1" w:rsidTr="00B61BB5">
        <w:trPr>
          <w:trHeight w:hRule="exact" w:val="290"/>
        </w:trPr>
        <w:tc>
          <w:tcPr>
            <w:tcW w:w="2155" w:type="dxa"/>
          </w:tcPr>
          <w:p w14:paraId="60042C9F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Travel</w:t>
            </w:r>
          </w:p>
        </w:tc>
        <w:tc>
          <w:tcPr>
            <w:tcW w:w="1620" w:type="dxa"/>
            <w:shd w:val="clear" w:color="auto" w:fill="auto"/>
          </w:tcPr>
          <w:p w14:paraId="1B30C387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C9DDDF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35186F5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B341C4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16D847C7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18A4D358" w14:textId="024652B9" w:rsidTr="00B61BB5">
        <w:trPr>
          <w:trHeight w:hRule="exact" w:val="290"/>
        </w:trPr>
        <w:tc>
          <w:tcPr>
            <w:tcW w:w="2155" w:type="dxa"/>
          </w:tcPr>
          <w:p w14:paraId="00D87E35" w14:textId="77777777" w:rsidR="00B61BB5" w:rsidRPr="000A19DA" w:rsidRDefault="00B61BB5" w:rsidP="001D511B">
            <w:pPr>
              <w:pStyle w:val="TableParagraph"/>
              <w:spacing w:before="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Meetings</w:t>
            </w:r>
          </w:p>
        </w:tc>
        <w:tc>
          <w:tcPr>
            <w:tcW w:w="1620" w:type="dxa"/>
            <w:shd w:val="clear" w:color="auto" w:fill="auto"/>
          </w:tcPr>
          <w:p w14:paraId="0C6E6DBB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745470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0D7FFD4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7E2D84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5EE023E0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55DB0FCD" w14:textId="57CD29B5" w:rsidTr="00B61BB5">
        <w:trPr>
          <w:trHeight w:hRule="exact" w:val="290"/>
        </w:trPr>
        <w:tc>
          <w:tcPr>
            <w:tcW w:w="2155" w:type="dxa"/>
          </w:tcPr>
          <w:p w14:paraId="064CA383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z w:val="18"/>
              </w:rPr>
              <w:t>Printing</w:t>
            </w:r>
          </w:p>
        </w:tc>
        <w:tc>
          <w:tcPr>
            <w:tcW w:w="1620" w:type="dxa"/>
            <w:shd w:val="clear" w:color="auto" w:fill="auto"/>
          </w:tcPr>
          <w:p w14:paraId="45298DD4" w14:textId="77777777" w:rsidR="00B61BB5" w:rsidRPr="000A19DA" w:rsidRDefault="00B61BB5" w:rsidP="001D511B">
            <w:pPr>
              <w:pStyle w:val="TableParagraph"/>
              <w:spacing w:before="7"/>
              <w:ind w:right="18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32C6CE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501CB9D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0ED2CC2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74C5F3B8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198E9F5F" w14:textId="6923DA6B" w:rsidTr="00B61BB5">
        <w:trPr>
          <w:trHeight w:hRule="exact" w:val="280"/>
        </w:trPr>
        <w:tc>
          <w:tcPr>
            <w:tcW w:w="2155" w:type="dxa"/>
          </w:tcPr>
          <w:p w14:paraId="4FFA1918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z w:val="18"/>
              </w:rPr>
              <w:t>Honoraria</w:t>
            </w:r>
          </w:p>
        </w:tc>
        <w:tc>
          <w:tcPr>
            <w:tcW w:w="1620" w:type="dxa"/>
            <w:shd w:val="clear" w:color="auto" w:fill="auto"/>
          </w:tcPr>
          <w:p w14:paraId="48A17D98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65BFBD2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1D88BB1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B73EE6D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vMerge/>
          </w:tcPr>
          <w:p w14:paraId="1F7F2F63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4111CD90" w14:textId="6D49ADBF" w:rsidTr="00B61BB5">
        <w:trPr>
          <w:trHeight w:hRule="exact" w:val="301"/>
        </w:trPr>
        <w:tc>
          <w:tcPr>
            <w:tcW w:w="2155" w:type="dxa"/>
          </w:tcPr>
          <w:p w14:paraId="0F84B5D7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Telephone</w:t>
            </w:r>
          </w:p>
        </w:tc>
        <w:tc>
          <w:tcPr>
            <w:tcW w:w="1620" w:type="dxa"/>
            <w:shd w:val="clear" w:color="auto" w:fill="auto"/>
          </w:tcPr>
          <w:p w14:paraId="7140A0AA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60965D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F754A53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B11224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3E9B6ED9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6EEC20C5" w14:textId="6BF85B6A" w:rsidTr="00B61BB5">
        <w:trPr>
          <w:trHeight w:hRule="exact" w:val="280"/>
        </w:trPr>
        <w:tc>
          <w:tcPr>
            <w:tcW w:w="2155" w:type="dxa"/>
          </w:tcPr>
          <w:p w14:paraId="6307E906" w14:textId="7AC23483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z w:val="18"/>
              </w:rPr>
              <w:t>Subcontractors</w:t>
            </w:r>
          </w:p>
        </w:tc>
        <w:tc>
          <w:tcPr>
            <w:tcW w:w="1620" w:type="dxa"/>
            <w:shd w:val="clear" w:color="auto" w:fill="auto"/>
          </w:tcPr>
          <w:p w14:paraId="4183719B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AAA2CC2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1D840C6F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DDDBEC3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vMerge/>
          </w:tcPr>
          <w:p w14:paraId="31D7D085" w14:textId="77777777" w:rsidR="00B61BB5" w:rsidRPr="000A19DA" w:rsidRDefault="00B61BB5" w:rsidP="001D511B">
            <w:pPr>
              <w:jc w:val="center"/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0E694C67" w14:textId="3F673E15" w:rsidTr="00B61BB5">
        <w:trPr>
          <w:trHeight w:hRule="exact" w:val="301"/>
        </w:trPr>
        <w:tc>
          <w:tcPr>
            <w:tcW w:w="2155" w:type="dxa"/>
          </w:tcPr>
          <w:p w14:paraId="73B20EFD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8"/>
                <w:szCs w:val="20"/>
              </w:rPr>
            </w:pPr>
            <w:r w:rsidRPr="000A19DA">
              <w:rPr>
                <w:rFonts w:ascii="Open Sans" w:hAnsi="Open Sans"/>
                <w:spacing w:val="-1"/>
                <w:sz w:val="18"/>
              </w:rPr>
              <w:t>Consultants</w:t>
            </w:r>
          </w:p>
        </w:tc>
        <w:tc>
          <w:tcPr>
            <w:tcW w:w="1620" w:type="dxa"/>
            <w:shd w:val="clear" w:color="auto" w:fill="auto"/>
          </w:tcPr>
          <w:p w14:paraId="10F5EFA2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F6C6BC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732EC92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7AA6172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</w:tcPr>
          <w:p w14:paraId="76C57535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6E60AF71" w14:textId="102E5A55" w:rsidTr="00B61BB5">
        <w:trPr>
          <w:trHeight w:hRule="exact" w:val="291"/>
        </w:trPr>
        <w:tc>
          <w:tcPr>
            <w:tcW w:w="2155" w:type="dxa"/>
            <w:shd w:val="clear" w:color="auto" w:fill="D9D9D9" w:themeFill="background1" w:themeFillShade="D9"/>
          </w:tcPr>
          <w:p w14:paraId="5D3F547C" w14:textId="53B67C91" w:rsidR="00B61BB5" w:rsidRPr="000A19DA" w:rsidRDefault="00B61BB5" w:rsidP="001D511B">
            <w:pPr>
              <w:pStyle w:val="TableParagraph"/>
              <w:spacing w:before="18"/>
              <w:ind w:left="25"/>
              <w:rPr>
                <w:rFonts w:ascii="Open Sans" w:eastAsia="Calibri" w:hAnsi="Open Sans" w:cs="Calibri"/>
                <w:b/>
                <w:bCs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 xml:space="preserve">TOTAL OTHER DIRECT EXPENSES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990E62" w14:textId="77777777" w:rsidR="00B61BB5" w:rsidRPr="000A19DA" w:rsidRDefault="00B61BB5" w:rsidP="001D511B">
            <w:pPr>
              <w:pStyle w:val="TableParagraph"/>
              <w:spacing w:before="18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7C9B0AD" w14:textId="77777777" w:rsidR="00B61BB5" w:rsidRPr="000A19DA" w:rsidRDefault="00B61BB5" w:rsidP="001D511B">
            <w:pPr>
              <w:pStyle w:val="TableParagraph"/>
              <w:spacing w:before="18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F8BA5FB" w14:textId="77777777" w:rsidR="00B61BB5" w:rsidRPr="000A19DA" w:rsidRDefault="00B61BB5" w:rsidP="001D511B">
            <w:pPr>
              <w:pStyle w:val="TableParagraph"/>
              <w:spacing w:before="18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B6B4C73" w14:textId="77777777" w:rsidR="00B61BB5" w:rsidRPr="000A19DA" w:rsidRDefault="00B61BB5" w:rsidP="001D511B">
            <w:pPr>
              <w:pStyle w:val="TableParagraph"/>
              <w:spacing w:before="18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5D4C2DE4" w14:textId="77777777" w:rsidR="00B61BB5" w:rsidRPr="000A19DA" w:rsidRDefault="00B61BB5" w:rsidP="001D511B">
            <w:pPr>
              <w:pStyle w:val="TableParagraph"/>
              <w:spacing w:before="18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766BEDAC" w14:textId="4E897AD0" w:rsidTr="00B61BB5">
        <w:trPr>
          <w:trHeight w:hRule="exact" w:val="280"/>
        </w:trPr>
        <w:tc>
          <w:tcPr>
            <w:tcW w:w="2155" w:type="dxa"/>
            <w:shd w:val="clear" w:color="auto" w:fill="660066"/>
          </w:tcPr>
          <w:p w14:paraId="0E376FD3" w14:textId="706106FD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b/>
                <w:bCs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>INDIRECT EXPENSES</w:t>
            </w:r>
          </w:p>
        </w:tc>
        <w:tc>
          <w:tcPr>
            <w:tcW w:w="6030" w:type="dxa"/>
            <w:gridSpan w:val="4"/>
            <w:shd w:val="clear" w:color="auto" w:fill="660066"/>
          </w:tcPr>
          <w:p w14:paraId="7FC9A92C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  <w:tc>
          <w:tcPr>
            <w:tcW w:w="2700" w:type="dxa"/>
            <w:shd w:val="clear" w:color="auto" w:fill="660066"/>
          </w:tcPr>
          <w:p w14:paraId="0B39687D" w14:textId="77777777" w:rsidR="00B61BB5" w:rsidRPr="000A19DA" w:rsidRDefault="00B61BB5" w:rsidP="001D511B">
            <w:pPr>
              <w:rPr>
                <w:rFonts w:ascii="Open Sans" w:hAnsi="Open Sans"/>
                <w:sz w:val="18"/>
              </w:rPr>
            </w:pPr>
          </w:p>
        </w:tc>
      </w:tr>
      <w:tr w:rsidR="00B61BB5" w:rsidRPr="000A19DA" w14:paraId="44DF3954" w14:textId="346A3E9B" w:rsidTr="00B61BB5">
        <w:trPr>
          <w:trHeight w:hRule="exact" w:val="301"/>
        </w:trPr>
        <w:tc>
          <w:tcPr>
            <w:tcW w:w="2155" w:type="dxa"/>
            <w:shd w:val="clear" w:color="auto" w:fill="D9D9D9" w:themeFill="background1" w:themeFillShade="D9"/>
          </w:tcPr>
          <w:p w14:paraId="2589E6E2" w14:textId="22A8F3A8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b/>
                <w:bCs/>
                <w:sz w:val="18"/>
                <w:szCs w:val="20"/>
              </w:rPr>
            </w:pPr>
            <w:r w:rsidRPr="000A19DA">
              <w:rPr>
                <w:rFonts w:ascii="Open Sans" w:hAnsi="Open Sans"/>
                <w:b/>
                <w:bCs/>
                <w:spacing w:val="-1"/>
                <w:sz w:val="18"/>
              </w:rPr>
              <w:t xml:space="preserve">TOTAL INDIRECT EXPENSES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6B2845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F4B36F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949766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80D104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AF086D0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  <w:tr w:rsidR="00B61BB5" w:rsidRPr="000A19DA" w14:paraId="2CB10F67" w14:textId="2870D6D8" w:rsidTr="00172E43">
        <w:trPr>
          <w:trHeight w:hRule="exact" w:val="673"/>
        </w:trPr>
        <w:tc>
          <w:tcPr>
            <w:tcW w:w="2155" w:type="dxa"/>
            <w:shd w:val="clear" w:color="auto" w:fill="D9D9D9"/>
          </w:tcPr>
          <w:p w14:paraId="7C410706" w14:textId="777777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hAnsi="Open Sans"/>
                <w:b/>
                <w:spacing w:val="-1"/>
                <w:sz w:val="18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 xml:space="preserve">GRAND TOTAL </w:t>
            </w:r>
          </w:p>
          <w:p w14:paraId="42A7322B" w14:textId="1172CD77" w:rsidR="00B61BB5" w:rsidRPr="000A19DA" w:rsidRDefault="00B61BB5" w:rsidP="001D511B">
            <w:pPr>
              <w:pStyle w:val="TableParagraph"/>
              <w:spacing w:before="17"/>
              <w:ind w:left="25"/>
              <w:rPr>
                <w:rFonts w:ascii="Open Sans" w:eastAsia="Calibri" w:hAnsi="Open Sans" w:cs="Calibri"/>
                <w:sz w:val="14"/>
                <w:szCs w:val="14"/>
              </w:rPr>
            </w:pPr>
            <w:r w:rsidRPr="000A19DA">
              <w:rPr>
                <w:rFonts w:ascii="Open Sans" w:hAnsi="Open Sans"/>
                <w:b/>
                <w:spacing w:val="-1"/>
                <w:sz w:val="14"/>
                <w:szCs w:val="14"/>
              </w:rPr>
              <w:t>(PERSONNEL + OTHER DIRECT + INDIRECT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33C6F9E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6092CBA0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14:paraId="7A9AA10C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19214717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  <w:tc>
          <w:tcPr>
            <w:tcW w:w="2700" w:type="dxa"/>
            <w:shd w:val="clear" w:color="auto" w:fill="D9D9D9"/>
          </w:tcPr>
          <w:p w14:paraId="0BEEEAEC" w14:textId="77777777" w:rsidR="00B61BB5" w:rsidRPr="000A19DA" w:rsidRDefault="00B61BB5" w:rsidP="001D511B">
            <w:pPr>
              <w:pStyle w:val="TableParagraph"/>
              <w:spacing w:before="17"/>
              <w:ind w:right="23"/>
              <w:jc w:val="center"/>
              <w:rPr>
                <w:rFonts w:ascii="Open Sans" w:eastAsia="Calibri" w:hAnsi="Open Sans" w:cs="Calibri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0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1909"/>
        <w:gridCol w:w="2907"/>
      </w:tblGrid>
      <w:tr w:rsidR="00B61BB5" w:rsidRPr="000A19DA" w14:paraId="23F06E1E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6A06FDF" w14:textId="77777777" w:rsidR="00B61BB5" w:rsidRPr="000A19DA" w:rsidRDefault="00B61BB5" w:rsidP="00B61BB5">
            <w:pPr>
              <w:pStyle w:val="TableParagraph"/>
              <w:tabs>
                <w:tab w:val="left" w:pos="2280"/>
              </w:tabs>
              <w:ind w:left="20"/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Organization/Business Name:</w:t>
            </w:r>
          </w:p>
        </w:tc>
      </w:tr>
      <w:tr w:rsidR="00B61BB5" w:rsidRPr="000A19DA" w14:paraId="4C4953F0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9BD3FE7" w14:textId="77777777" w:rsidR="00B61BB5" w:rsidRPr="000A19DA" w:rsidRDefault="00B61BB5" w:rsidP="00B61BB5">
            <w:pPr>
              <w:pStyle w:val="TableParagraph"/>
              <w:tabs>
                <w:tab w:val="left" w:pos="2280"/>
              </w:tabs>
              <w:ind w:left="20"/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  <w:t xml:space="preserve">AIM State or Partner that Org/Business is Representing (i.e. DC or ACOG):  </w:t>
            </w:r>
          </w:p>
        </w:tc>
      </w:tr>
      <w:tr w:rsidR="00B61BB5" w:rsidRPr="000A19DA" w14:paraId="31246525" w14:textId="77777777" w:rsidTr="00B61BB5">
        <w:trPr>
          <w:trHeight w:hRule="exact" w:val="509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342601EB" w14:textId="77777777" w:rsidR="00B61BB5" w:rsidRPr="000A19DA" w:rsidRDefault="00B61BB5" w:rsidP="00B61BB5">
            <w:pPr>
              <w:pStyle w:val="TableParagraph"/>
              <w:ind w:left="-190" w:firstLine="21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Address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:    </w:t>
            </w:r>
          </w:p>
        </w:tc>
      </w:tr>
      <w:tr w:rsidR="00B61BB5" w:rsidRPr="000A19DA" w14:paraId="37243736" w14:textId="77777777" w:rsidTr="00B61BB5">
        <w:trPr>
          <w:trHeight w:hRule="exact" w:val="450"/>
        </w:trPr>
        <w:tc>
          <w:tcPr>
            <w:tcW w:w="4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C490EF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City: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  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9CEE68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State: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  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16DAA2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Zip Code:</w:t>
            </w:r>
          </w:p>
        </w:tc>
      </w:tr>
      <w:tr w:rsidR="00B61BB5" w:rsidRPr="000A19DA" w14:paraId="1D7342B9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0366E531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Person Completing</w:t>
            </w:r>
            <w:r w:rsidRPr="000A19DA">
              <w:rPr>
                <w:rFonts w:ascii="Open Sans" w:hAnsi="Open Sans"/>
                <w:b/>
                <w:sz w:val="18"/>
              </w:rPr>
              <w:t xml:space="preserve"> </w:t>
            </w:r>
            <w:r w:rsidRPr="000A19DA">
              <w:rPr>
                <w:rFonts w:ascii="Open Sans" w:hAnsi="Open Sans"/>
                <w:b/>
                <w:spacing w:val="-1"/>
                <w:sz w:val="18"/>
              </w:rPr>
              <w:t>Form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: </w:t>
            </w:r>
          </w:p>
        </w:tc>
      </w:tr>
    </w:tbl>
    <w:p w14:paraId="22D65036" w14:textId="77777777" w:rsidR="00C172CC" w:rsidRPr="000A19DA" w:rsidRDefault="00B61BB5" w:rsidP="00972B1B">
      <w:pPr>
        <w:spacing w:before="1"/>
        <w:ind w:left="-450"/>
        <w:rPr>
          <w:rFonts w:ascii="Open Sans" w:eastAsia="Calibri" w:hAnsi="Open Sans" w:cs="Calibri"/>
          <w:b/>
          <w:bCs/>
        </w:rPr>
      </w:pPr>
      <w:r w:rsidRPr="000A19DA">
        <w:rPr>
          <w:rFonts w:ascii="Open Sans" w:hAnsi="Open Sans"/>
          <w:noProof/>
          <w:sz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3C820F7" wp14:editId="6A3031B0">
                <wp:simplePos x="0" y="0"/>
                <wp:positionH relativeFrom="margin">
                  <wp:posOffset>76200</wp:posOffset>
                </wp:positionH>
                <wp:positionV relativeFrom="paragraph">
                  <wp:posOffset>6216015</wp:posOffset>
                </wp:positionV>
                <wp:extent cx="6896097" cy="928691"/>
                <wp:effectExtent l="0" t="0" r="635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097" cy="928691"/>
                          <a:chOff x="1189" y="-1961"/>
                          <a:chExt cx="10599" cy="1011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-1961"/>
                            <a:ext cx="1051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EA4D" w14:textId="77777777" w:rsidR="00C172CC" w:rsidRDefault="00F90375">
                              <w:pPr>
                                <w:spacing w:line="164" w:lineRule="exac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By signing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report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I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certify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to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bes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of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knowledge and belief that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report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is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true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complete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and accurate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and that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the</w:t>
                              </w:r>
                            </w:p>
                            <w:p w14:paraId="5E3B5B3F" w14:textId="77777777" w:rsidR="00C172CC" w:rsidRDefault="00F90375">
                              <w:pPr>
                                <w:spacing w:before="20" w:line="265" w:lineRule="auto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expenditures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disbursements and cash receipts are for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purpose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and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objective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set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forth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in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terms and conditions of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Federal</w:t>
                              </w:r>
                              <w:r>
                                <w:rPr>
                                  <w:rFonts w:ascii="Calibri"/>
                                  <w:spacing w:val="7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award.</w:t>
                              </w:r>
                              <w:r>
                                <w:rPr>
                                  <w:rFonts w:ascii="Calibri"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I am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aware that any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false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 w:rsidR="00CA5554"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fictiti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ous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or fraudulen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information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or th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omission of any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materi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fact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may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subject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m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to criminal,</w:t>
                              </w:r>
                              <w:r>
                                <w:rPr>
                                  <w:rFonts w:ascii="Calibri"/>
                                  <w:spacing w:val="5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civil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or administrative penalties for fraud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fals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statements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fals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claims or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otherwise.</w:t>
                              </w:r>
                              <w:r>
                                <w:rPr>
                                  <w:rFonts w:ascii="Calibri"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(U.S.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Cod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Title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18,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Section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1001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and Title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31,</w:t>
                              </w:r>
                              <w:r>
                                <w:rPr>
                                  <w:rFonts w:ascii="Calibri"/>
                                  <w:spacing w:val="5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Sections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3729-3730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3801-3812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-1110"/>
                            <a:ext cx="12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9BA9A" w14:textId="77777777" w:rsidR="00C172CC" w:rsidRPr="003717E3" w:rsidRDefault="00F90375">
                              <w:pPr>
                                <w:spacing w:line="161" w:lineRule="exact"/>
                                <w:rPr>
                                  <w:rFonts w:ascii="Calibri" w:eastAsia="Calibri" w:hAnsi="Calibri" w:cs="Calibri"/>
                                  <w:sz w:val="18"/>
                                  <w:szCs w:val="16"/>
                                </w:rPr>
                              </w:pPr>
                              <w:r w:rsidRPr="003717E3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Signature</w:t>
                              </w:r>
                              <w:r w:rsidR="003717E3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-1082"/>
                            <a:ext cx="698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7E8E" w14:textId="06A7A5D1" w:rsidR="00C172CC" w:rsidRPr="003717E3" w:rsidRDefault="00F90375">
                              <w:pPr>
                                <w:spacing w:line="161" w:lineRule="exact"/>
                                <w:rPr>
                                  <w:rFonts w:ascii="Calibri" w:eastAsia="Calibri" w:hAnsi="Calibri" w:cs="Calibri"/>
                                  <w:sz w:val="18"/>
                                  <w:szCs w:val="16"/>
                                </w:rPr>
                              </w:pPr>
                              <w:r w:rsidRPr="003717E3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Date</w:t>
                              </w:r>
                              <w:r w:rsidR="003717E3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:</w:t>
                              </w:r>
                              <w:r w:rsidR="006E31BE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820F7" id="Group 16" o:spid="_x0000_s1026" style="position:absolute;left:0;text-align:left;margin-left:6pt;margin-top:489.45pt;width:543pt;height:73.15pt;z-index:-251658239;mso-position-horizontal-relative:margin;mso-width-relative:margin;mso-height-relative:margin" coordorigin="1189,-1961" coordsize="1059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277;top:-1961;width:1051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B3AEA4D" w14:textId="77777777" w:rsidR="00C172CC" w:rsidRDefault="00F90375">
                        <w:pPr>
                          <w:spacing w:line="164" w:lineRule="exac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By signing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this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report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I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certify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to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best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of </w:t>
                        </w:r>
                        <w:r>
                          <w:rPr>
                            <w:rFonts w:ascii="Calibri"/>
                            <w:sz w:val="16"/>
                          </w:rPr>
                          <w:t>my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knowledge and belief that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report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is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true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complete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and accurate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and that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the</w:t>
                        </w:r>
                      </w:p>
                      <w:p w14:paraId="5E3B5B3F" w14:textId="77777777" w:rsidR="00C172CC" w:rsidRDefault="00F90375">
                        <w:pPr>
                          <w:spacing w:before="20" w:line="265" w:lineRule="auto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expenditures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disbursements and cash receipts are for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purposes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and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objectives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set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forth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in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terms and conditions of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Federal</w:t>
                        </w:r>
                        <w:r>
                          <w:rPr>
                            <w:rFonts w:ascii="Calibri"/>
                            <w:spacing w:val="7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award.</w:t>
                        </w:r>
                        <w:r>
                          <w:rPr>
                            <w:rFonts w:ascii="Calibri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I am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aware that any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false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 w:rsidR="00CA5554">
                          <w:rPr>
                            <w:rFonts w:ascii="Calibri"/>
                            <w:spacing w:val="-2"/>
                            <w:sz w:val="16"/>
                          </w:rPr>
                          <w:t>fictiti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ous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or fraudulent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information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or th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omission of any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material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fact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may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subject </w:t>
                        </w:r>
                        <w:r>
                          <w:rPr>
                            <w:rFonts w:ascii="Calibri"/>
                            <w:sz w:val="16"/>
                          </w:rPr>
                          <w:t>me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to criminal,</w:t>
                        </w:r>
                        <w:r>
                          <w:rPr>
                            <w:rFonts w:ascii="Calibri"/>
                            <w:spacing w:val="5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civil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or administrative penalties for fraud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fals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statements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fals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claims or 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otherwise.</w:t>
                        </w:r>
                        <w:r>
                          <w:rPr>
                            <w:rFonts w:ascii="Calibri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(U.S.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Cod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Title 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18,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Section 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1001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and Title </w:t>
                        </w:r>
                        <w:r>
                          <w:rPr>
                            <w:rFonts w:ascii="Calibri"/>
                            <w:sz w:val="16"/>
                          </w:rPr>
                          <w:t>31,</w:t>
                        </w:r>
                        <w:r>
                          <w:rPr>
                            <w:rFonts w:ascii="Calibri"/>
                            <w:spacing w:val="5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Sections 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3729-3730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and </w:t>
                        </w:r>
                        <w:r>
                          <w:rPr>
                            <w:rFonts w:ascii="Calibri"/>
                            <w:sz w:val="16"/>
                          </w:rPr>
                          <w:t>3801-3812).</w:t>
                        </w:r>
                      </w:p>
                    </w:txbxContent>
                  </v:textbox>
                </v:shape>
                <v:shape id="Text Box 5" o:spid="_x0000_s1028" type="#_x0000_t202" style="position:absolute;left:1189;top:-1110;width:12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09BA9A" w14:textId="77777777" w:rsidR="00C172CC" w:rsidRPr="003717E3" w:rsidRDefault="00F90375">
                        <w:pPr>
                          <w:spacing w:line="161" w:lineRule="exact"/>
                          <w:rPr>
                            <w:rFonts w:ascii="Calibri" w:eastAsia="Calibri" w:hAnsi="Calibri" w:cs="Calibri"/>
                            <w:sz w:val="18"/>
                            <w:szCs w:val="16"/>
                          </w:rPr>
                        </w:pPr>
                        <w:r w:rsidRPr="003717E3">
                          <w:rPr>
                            <w:rFonts w:ascii="Calibri"/>
                            <w:spacing w:val="-1"/>
                            <w:sz w:val="18"/>
                          </w:rPr>
                          <w:t>Signature</w:t>
                        </w:r>
                        <w:r w:rsidR="003717E3">
                          <w:rPr>
                            <w:rFonts w:ascii="Calibri"/>
                            <w:spacing w:val="-1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29" type="#_x0000_t202" style="position:absolute;left:6624;top:-1082;width:69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0327E8E" w14:textId="06A7A5D1" w:rsidR="00C172CC" w:rsidRPr="003717E3" w:rsidRDefault="00F90375">
                        <w:pPr>
                          <w:spacing w:line="161" w:lineRule="exact"/>
                          <w:rPr>
                            <w:rFonts w:ascii="Calibri" w:eastAsia="Calibri" w:hAnsi="Calibri" w:cs="Calibri"/>
                            <w:sz w:val="18"/>
                            <w:szCs w:val="16"/>
                          </w:rPr>
                        </w:pPr>
                        <w:r w:rsidRPr="003717E3">
                          <w:rPr>
                            <w:rFonts w:ascii="Calibri"/>
                            <w:spacing w:val="-1"/>
                            <w:sz w:val="18"/>
                          </w:rPr>
                          <w:t>Date</w:t>
                        </w:r>
                        <w:r w:rsidR="003717E3">
                          <w:rPr>
                            <w:rFonts w:ascii="Calibri"/>
                            <w:spacing w:val="-1"/>
                            <w:sz w:val="18"/>
                          </w:rPr>
                          <w:t>:</w:t>
                        </w:r>
                        <w:r w:rsidR="006E31BE"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4BF7" w:rsidRPr="000A19DA">
        <w:rPr>
          <w:rFonts w:ascii="Open Sans" w:eastAsia="Calibri" w:hAnsi="Open Sans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A134AC" wp14:editId="5505E3C3">
                <wp:simplePos x="0" y="0"/>
                <wp:positionH relativeFrom="column">
                  <wp:posOffset>100330</wp:posOffset>
                </wp:positionH>
                <wp:positionV relativeFrom="paragraph">
                  <wp:posOffset>7384415</wp:posOffset>
                </wp:positionV>
                <wp:extent cx="3009900" cy="45719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09900" cy="45719"/>
                          <a:chOff x="1550" y="-362"/>
                          <a:chExt cx="8996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550" y="-362"/>
                            <a:ext cx="8996" cy="2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8996"/>
                              <a:gd name="T2" fmla="+- 0 10742 1747"/>
                              <a:gd name="T3" fmla="*/ T2 w 8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6">
                                <a:moveTo>
                                  <a:pt x="0" y="0"/>
                                </a:moveTo>
                                <a:lnTo>
                                  <a:pt x="899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B25F6" id="Group 12" o:spid="_x0000_s1026" style="position:absolute;margin-left:7.9pt;margin-top:581.45pt;width:237pt;height:3.6pt;flip:y;z-index:-251658240;mso-width-relative:margin;mso-height-relative:margin" coordorigin="1550,-362" coordsize="8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">
                <v:shape id="Freeform 11" o:spid="_x0000_s1027" style="position:absolute;left:1550;top:-362;width:8996;height:2;visibility:visible;mso-wrap-style:square;v-text-anchor:top" coordsize="8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" path="m,l8995,e" filled="f" strokeweight="1.06pt">
                  <v:path arrowok="t" o:connecttype="custom" o:connectlocs="0,0;8995,0" o:connectangles="0,0"/>
                </v:shape>
              </v:group>
            </w:pict>
          </mc:Fallback>
        </mc:AlternateContent>
      </w:r>
      <w:r w:rsidR="00330AC3" w:rsidRPr="000A19DA">
        <w:rPr>
          <w:rFonts w:ascii="Open Sans" w:eastAsia="Calibri" w:hAnsi="Open Sans" w:cs="Calibri"/>
          <w:b/>
          <w:bCs/>
        </w:rPr>
        <w:br w:type="textWrapping" w:clear="all"/>
      </w:r>
    </w:p>
    <w:sectPr w:rsidR="00C172CC" w:rsidRPr="000A19DA" w:rsidSect="00B61BB5">
      <w:footerReference w:type="default" r:id="rId11"/>
      <w:type w:val="continuous"/>
      <w:pgSz w:w="12240" w:h="15840"/>
      <w:pgMar w:top="619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EA7A4" w14:textId="77777777" w:rsidR="00277698" w:rsidRDefault="00277698" w:rsidP="006C2F52">
      <w:r>
        <w:separator/>
      </w:r>
    </w:p>
  </w:endnote>
  <w:endnote w:type="continuationSeparator" w:id="0">
    <w:p w14:paraId="7A273525" w14:textId="77777777" w:rsidR="00277698" w:rsidRDefault="00277698" w:rsidP="006C2F52">
      <w:r>
        <w:continuationSeparator/>
      </w:r>
    </w:p>
  </w:endnote>
  <w:endnote w:type="continuationNotice" w:id="1">
    <w:p w14:paraId="16E96DA4" w14:textId="77777777" w:rsidR="00277698" w:rsidRDefault="0027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B28D" w14:textId="77777777" w:rsidR="00151695" w:rsidRDefault="00151695">
    <w:pPr>
      <w:pStyle w:val="Footer"/>
    </w:pPr>
  </w:p>
  <w:p w14:paraId="26C1BED1" w14:textId="77777777" w:rsidR="00C52685" w:rsidRDefault="00C52685" w:rsidP="00151695">
    <w:pPr>
      <w:pStyle w:val="Footer"/>
      <w:jc w:val="right"/>
      <w:rPr>
        <w:sz w:val="18"/>
        <w:szCs w:val="18"/>
      </w:rPr>
    </w:pPr>
  </w:p>
  <w:p w14:paraId="282F5645" w14:textId="49EC975B" w:rsidR="006C2F52" w:rsidRPr="000F3BE9" w:rsidRDefault="00CE6729" w:rsidP="00151695">
    <w:pPr>
      <w:pStyle w:val="Footer"/>
      <w:jc w:val="right"/>
      <w:rPr>
        <w:rFonts w:ascii="Century Gothic" w:hAnsi="Century Gothic"/>
        <w:sz w:val="18"/>
        <w:szCs w:val="18"/>
      </w:rPr>
    </w:pPr>
    <w:r w:rsidRPr="000F3BE9">
      <w:rPr>
        <w:rFonts w:ascii="Century Gothic" w:hAnsi="Century Gothic"/>
        <w:sz w:val="18"/>
        <w:szCs w:val="18"/>
      </w:rPr>
      <w:t>V</w:t>
    </w:r>
    <w:r w:rsidR="00322E00">
      <w:rPr>
        <w:rFonts w:ascii="Century Gothic" w:hAnsi="Century Gothic"/>
        <w:sz w:val="18"/>
        <w:szCs w:val="18"/>
      </w:rPr>
      <w:t>8</w:t>
    </w:r>
    <w:r w:rsidR="00DC6600">
      <w:rPr>
        <w:rFonts w:ascii="Century Gothic" w:hAnsi="Century Gothic"/>
        <w:sz w:val="18"/>
        <w:szCs w:val="18"/>
      </w:rPr>
      <w:t xml:space="preserve"> </w:t>
    </w:r>
    <w:r w:rsidR="00322E00">
      <w:rPr>
        <w:rFonts w:ascii="Century Gothic" w:hAnsi="Century Gothic"/>
        <w:sz w:val="18"/>
        <w:szCs w:val="18"/>
      </w:rPr>
      <w:t>August 2024</w:t>
    </w:r>
  </w:p>
  <w:p w14:paraId="7D61A546" w14:textId="77777777" w:rsidR="006C2F52" w:rsidRDefault="006C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8A0B2" w14:textId="77777777" w:rsidR="00277698" w:rsidRDefault="00277698" w:rsidP="006C2F52">
      <w:r>
        <w:separator/>
      </w:r>
    </w:p>
  </w:footnote>
  <w:footnote w:type="continuationSeparator" w:id="0">
    <w:p w14:paraId="153B23CD" w14:textId="77777777" w:rsidR="00277698" w:rsidRDefault="00277698" w:rsidP="006C2F52">
      <w:r>
        <w:continuationSeparator/>
      </w:r>
    </w:p>
  </w:footnote>
  <w:footnote w:type="continuationNotice" w:id="1">
    <w:p w14:paraId="5E4C685E" w14:textId="77777777" w:rsidR="00277698" w:rsidRDefault="002776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CC"/>
    <w:rsid w:val="00005DCD"/>
    <w:rsid w:val="00036A67"/>
    <w:rsid w:val="00044451"/>
    <w:rsid w:val="00071F04"/>
    <w:rsid w:val="000871CE"/>
    <w:rsid w:val="000A19DA"/>
    <w:rsid w:val="000A5546"/>
    <w:rsid w:val="000D49A3"/>
    <w:rsid w:val="000F312F"/>
    <w:rsid w:val="000F3BE9"/>
    <w:rsid w:val="00151695"/>
    <w:rsid w:val="00172E43"/>
    <w:rsid w:val="001B7E03"/>
    <w:rsid w:val="001D511B"/>
    <w:rsid w:val="001E5980"/>
    <w:rsid w:val="002472B0"/>
    <w:rsid w:val="00264BF7"/>
    <w:rsid w:val="00277698"/>
    <w:rsid w:val="002A03C1"/>
    <w:rsid w:val="002B242B"/>
    <w:rsid w:val="002C3BD1"/>
    <w:rsid w:val="002D65AF"/>
    <w:rsid w:val="002D669C"/>
    <w:rsid w:val="00322E00"/>
    <w:rsid w:val="00324588"/>
    <w:rsid w:val="00330AC3"/>
    <w:rsid w:val="003653B3"/>
    <w:rsid w:val="003717E3"/>
    <w:rsid w:val="003C6A44"/>
    <w:rsid w:val="004625BC"/>
    <w:rsid w:val="00473C0B"/>
    <w:rsid w:val="0049319B"/>
    <w:rsid w:val="004D6D20"/>
    <w:rsid w:val="0050416E"/>
    <w:rsid w:val="005901D6"/>
    <w:rsid w:val="005C03AA"/>
    <w:rsid w:val="005D0F84"/>
    <w:rsid w:val="00635F78"/>
    <w:rsid w:val="006A6324"/>
    <w:rsid w:val="006C2F52"/>
    <w:rsid w:val="006C6140"/>
    <w:rsid w:val="006D01F5"/>
    <w:rsid w:val="006D33A1"/>
    <w:rsid w:val="006E31BE"/>
    <w:rsid w:val="00755B00"/>
    <w:rsid w:val="007D4C0D"/>
    <w:rsid w:val="007D7235"/>
    <w:rsid w:val="00827C51"/>
    <w:rsid w:val="00831351"/>
    <w:rsid w:val="008445E6"/>
    <w:rsid w:val="008513B8"/>
    <w:rsid w:val="008902E7"/>
    <w:rsid w:val="0089539E"/>
    <w:rsid w:val="008D1281"/>
    <w:rsid w:val="008E7208"/>
    <w:rsid w:val="008F370C"/>
    <w:rsid w:val="00972B1B"/>
    <w:rsid w:val="0097365F"/>
    <w:rsid w:val="00993C09"/>
    <w:rsid w:val="009C5445"/>
    <w:rsid w:val="009D15D4"/>
    <w:rsid w:val="009D70C1"/>
    <w:rsid w:val="009F789A"/>
    <w:rsid w:val="00A34436"/>
    <w:rsid w:val="00A6434A"/>
    <w:rsid w:val="00A64B34"/>
    <w:rsid w:val="00A64C48"/>
    <w:rsid w:val="00AA0246"/>
    <w:rsid w:val="00B44EC4"/>
    <w:rsid w:val="00B61BB5"/>
    <w:rsid w:val="00B805CC"/>
    <w:rsid w:val="00BA72E0"/>
    <w:rsid w:val="00BB73CB"/>
    <w:rsid w:val="00BC3134"/>
    <w:rsid w:val="00C172CC"/>
    <w:rsid w:val="00C52685"/>
    <w:rsid w:val="00C8509A"/>
    <w:rsid w:val="00C92557"/>
    <w:rsid w:val="00CA5554"/>
    <w:rsid w:val="00CB0F6C"/>
    <w:rsid w:val="00CC621D"/>
    <w:rsid w:val="00CE6729"/>
    <w:rsid w:val="00D01563"/>
    <w:rsid w:val="00D20F3D"/>
    <w:rsid w:val="00D44226"/>
    <w:rsid w:val="00DA122A"/>
    <w:rsid w:val="00DC6600"/>
    <w:rsid w:val="00E03C14"/>
    <w:rsid w:val="00E14FD6"/>
    <w:rsid w:val="00E31E6C"/>
    <w:rsid w:val="00ED1613"/>
    <w:rsid w:val="00EE1D30"/>
    <w:rsid w:val="00F10413"/>
    <w:rsid w:val="00F56C8C"/>
    <w:rsid w:val="00F772CE"/>
    <w:rsid w:val="00F90375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4C5A"/>
  <w15:docId w15:val="{6DB16551-AFD2-4130-AE0E-3A78295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5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6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52"/>
  </w:style>
  <w:style w:type="paragraph" w:styleId="Footer">
    <w:name w:val="footer"/>
    <w:basedOn w:val="Normal"/>
    <w:link w:val="FooterChar"/>
    <w:uiPriority w:val="99"/>
    <w:unhideWhenUsed/>
    <w:rsid w:val="006C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52"/>
  </w:style>
  <w:style w:type="character" w:styleId="CommentReference">
    <w:name w:val="annotation reference"/>
    <w:basedOn w:val="DefaultParagraphFont"/>
    <w:uiPriority w:val="99"/>
    <w:semiHidden/>
    <w:unhideWhenUsed/>
    <w:rsid w:val="0003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9949CA8486A4F9D90CE30E112E28C" ma:contentTypeVersion="22" ma:contentTypeDescription="Create a new document." ma:contentTypeScope="" ma:versionID="ed1690959cee09d938df6279ffc1c22b">
  <xsd:schema xmlns:xsd="http://www.w3.org/2001/XMLSchema" xmlns:xs="http://www.w3.org/2001/XMLSchema" xmlns:p="http://schemas.microsoft.com/office/2006/metadata/properties" xmlns:ns1="http://schemas.microsoft.com/sharepoint/v3" xmlns:ns2="8ff2c333-3f20-4d5c-ba74-2df0e24339a9" xmlns:ns3="29208c69-de19-43a7-82d8-fbf8b64e8955" targetNamespace="http://schemas.microsoft.com/office/2006/metadata/properties" ma:root="true" ma:fieldsID="efaf317fd8e88e029fc2680475fb6dad" ns1:_="" ns2:_="" ns3:_="">
    <xsd:import namespace="http://schemas.microsoft.com/sharepoint/v3"/>
    <xsd:import namespace="8ff2c333-3f20-4d5c-ba74-2df0e24339a9"/>
    <xsd:import namespace="29208c69-de19-43a7-82d8-fbf8b64e8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2c333-3f20-4d5c-ba74-2df0e2433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5feedb-965a-4edd-b9e7-2216e24e3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8c69-de19-43a7-82d8-fbf8b64e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d06a9-628e-450b-82d4-2a0c039fe990}" ma:internalName="TaxCatchAll" ma:showField="CatchAllData" ma:web="29208c69-de19-43a7-82d8-fbf8b64e8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08c69-de19-43a7-82d8-fbf8b64e8955" xsi:nil="true"/>
    <lcf76f155ced4ddcb4097134ff3c332f xmlns="8ff2c333-3f20-4d5c-ba74-2df0e24339a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mage xmlns="8ff2c333-3f20-4d5c-ba74-2df0e24339a9" xsi:nil="true"/>
    <Notes xmlns="8ff2c333-3f20-4d5c-ba74-2df0e24339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8E2-DFEB-4378-8ED4-297C20DF3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D8A0C-7B6D-496D-A67E-7DD83DB6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2c333-3f20-4d5c-ba74-2df0e24339a9"/>
    <ds:schemaRef ds:uri="29208c69-de19-43a7-82d8-fbf8b64e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3DC22-546F-4A5F-B620-6A881D22A195}">
  <ds:schemaRefs>
    <ds:schemaRef ds:uri="http://www.w3.org/XML/1998/namespace"/>
    <ds:schemaRef ds:uri="8ff2c333-3f20-4d5c-ba74-2df0e24339a9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9208c69-de19-43a7-82d8-fbf8b64e895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BC761F-F948-44BE-96E7-746AB4A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Williams</dc:creator>
  <cp:keywords/>
  <cp:lastModifiedBy>Izzy Taylor</cp:lastModifiedBy>
  <cp:revision>4</cp:revision>
  <cp:lastPrinted>2019-01-23T19:51:00Z</cp:lastPrinted>
  <dcterms:created xsi:type="dcterms:W3CDTF">2024-09-10T14:02:00Z</dcterms:created>
  <dcterms:modified xsi:type="dcterms:W3CDTF">2024-09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8-12-19T00:00:00Z</vt:filetime>
  </property>
  <property fmtid="{D5CDD505-2E9C-101B-9397-08002B2CF9AE}" pid="4" name="ContentTypeId">
    <vt:lpwstr>0x01010029D9949CA8486A4F9D90CE30E112E28C</vt:lpwstr>
  </property>
  <property fmtid="{D5CDD505-2E9C-101B-9397-08002B2CF9AE}" pid="5" name="MediaServiceImageTags">
    <vt:lpwstr/>
  </property>
</Properties>
</file>